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6474"/>
      </w:tblGrid>
      <w:tr w:rsidR="0003285A" w:rsidRPr="0003285A" w14:paraId="46904DA6" w14:textId="77777777" w:rsidTr="0003285A">
        <w:trPr>
          <w:trHeight w:val="316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86A5B8" w14:textId="77777777" w:rsidR="0003285A" w:rsidRPr="0003285A" w:rsidRDefault="0003285A" w:rsidP="0003285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ÖĞRENCİ BİLGİLERİ</w:t>
            </w:r>
          </w:p>
        </w:tc>
      </w:tr>
      <w:tr w:rsidR="0003285A" w:rsidRPr="0003285A" w14:paraId="29A1BCA1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28FFAFEC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Adı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40CC9AC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7529910F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3CCE2AC1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Soyadı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C4B05C7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32109334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56AEF09F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Bölüm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/Program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051ED7D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Atayalvaç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Sağlık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Hizmetleri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Meslek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Yüksekokulu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/</w:t>
            </w:r>
          </w:p>
        </w:tc>
      </w:tr>
      <w:tr w:rsidR="0003285A" w:rsidRPr="0003285A" w14:paraId="50C589A7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40EBED9C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Öğrenci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Numarası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6074A98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140514BD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453E9CBE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Staj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Tarihleri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E0FED08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  <w:r w:rsidRPr="0003285A">
              <w:rPr>
                <w:color w:val="000000"/>
                <w:sz w:val="22"/>
                <w:szCs w:val="20"/>
                <w:lang w:val="en-US" w:eastAsia="en-US"/>
              </w:rPr>
              <w:t>-</w:t>
            </w:r>
          </w:p>
        </w:tc>
      </w:tr>
      <w:tr w:rsidR="0003285A" w:rsidRPr="0003285A" w14:paraId="6386124D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21F95F6B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Staj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Gün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Sayısı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: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6CE4DA8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  <w:r w:rsidRPr="0003285A">
              <w:rPr>
                <w:color w:val="000000"/>
                <w:sz w:val="22"/>
                <w:szCs w:val="20"/>
                <w:lang w:val="en-US" w:eastAsia="en-US"/>
              </w:rPr>
              <w:t>30</w:t>
            </w:r>
          </w:p>
        </w:tc>
      </w:tr>
      <w:tr w:rsidR="0003285A" w:rsidRPr="0003285A" w14:paraId="6A19EEB9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2978FFF2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Staj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Türü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1FFB6F1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75001DFF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7FE831BB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Devam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Etmediği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Günler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9C8BCD0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2D56C0C0" w14:textId="77777777" w:rsidTr="0003285A">
        <w:trPr>
          <w:trHeight w:val="316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8BC6CF" w14:textId="77777777" w:rsidR="0003285A" w:rsidRPr="0003285A" w:rsidRDefault="0003285A" w:rsidP="0003285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İŞ YERİ BİLGİLERİ</w:t>
            </w:r>
          </w:p>
        </w:tc>
      </w:tr>
      <w:tr w:rsidR="0003285A" w:rsidRPr="0003285A" w14:paraId="6369AB9D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742D5F83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Kurumsal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İsim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BB615A9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48186518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67E9A137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Faaliyet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Alanı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8DAAC80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2E7224BF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6AEB2534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Yetkili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Kişi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9FF33C6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3A24A469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6BF889DA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3285A">
              <w:rPr>
                <w:color w:val="000000"/>
                <w:sz w:val="22"/>
                <w:szCs w:val="20"/>
                <w:lang w:val="en-US" w:eastAsia="en-US"/>
              </w:rPr>
              <w:t>İli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8CD6190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5AEBD91D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2AC4147B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Telefon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F527F56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5E6EE127" w14:textId="77777777" w:rsidTr="0003285A">
        <w:trPr>
          <w:trHeight w:val="293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24F50354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Açık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Adres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68D8687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234C2BEF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5EC07586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Web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Adresi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8698626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7724EEB7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3C3E3848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Eposta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A01EE6F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7FFE5D17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5EE6CCE1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İşletmede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Çalışan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Personel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Sayısı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74EAAE1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7D4B271C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5C463603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Öğrencinin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Banka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Hesabına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Ödenen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Ücret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C92F845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41647C8E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47285847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Ödenecek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Devlet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Katkısı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Tutarı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1CF866A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6190CC64" w14:textId="77777777" w:rsidTr="0003285A">
        <w:trPr>
          <w:trHeight w:val="293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470B2ABA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Ödemenin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Yapılacağı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Banka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Adı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27304EE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36C5A649" w14:textId="77777777" w:rsidTr="0003285A">
        <w:trPr>
          <w:trHeight w:val="293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0AFDFF6F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Banka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Şubesi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D3CF667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1B3AFD41" w14:textId="77777777" w:rsidTr="0003285A">
        <w:trPr>
          <w:trHeight w:val="293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57890254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Iban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E2B391E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5A423BAF" w14:textId="77777777" w:rsidTr="0003285A">
        <w:trPr>
          <w:trHeight w:val="293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411279C9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Vergi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Numarası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CD6DF52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491CCDB9" w14:textId="77777777" w:rsidTr="0003285A">
        <w:trPr>
          <w:trHeight w:val="536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87BD2" w14:textId="77777777" w:rsidR="0003285A" w:rsidRPr="0003285A" w:rsidRDefault="0003285A" w:rsidP="0003285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STAJ YETKİLİSİ BİLGİLERİ</w:t>
            </w:r>
          </w:p>
          <w:p w14:paraId="0CB2F990" w14:textId="77777777" w:rsidR="0003285A" w:rsidRPr="0003285A" w:rsidRDefault="0003285A" w:rsidP="0003285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(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Öğrenciden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Sorumlu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Olan 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Yetkili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)</w:t>
            </w:r>
          </w:p>
        </w:tc>
      </w:tr>
      <w:tr w:rsidR="0003285A" w:rsidRPr="0003285A" w14:paraId="33178972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710D05D3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Adı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A564C5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61958B15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2900B6E1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Soyadı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48EC3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428BB6E8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41057FF7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Telefon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İş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/Cep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B10AF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2DDF643B" w14:textId="77777777" w:rsidTr="0003285A">
        <w:trPr>
          <w:trHeight w:val="316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04F4B801" w14:textId="77777777" w:rsidR="0003285A" w:rsidRPr="0003285A" w:rsidRDefault="0003285A" w:rsidP="0003285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Eposta</w:t>
            </w:r>
            <w:proofErr w:type="spellEnd"/>
            <w:r w:rsidRPr="0003285A">
              <w:rPr>
                <w:color w:val="000000"/>
                <w:sz w:val="16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43AA0C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27EA85DF" w14:textId="77777777" w:rsidTr="0003285A">
        <w:trPr>
          <w:trHeight w:val="316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60" w:type="dxa"/>
            </w:tcMar>
            <w:vAlign w:val="center"/>
          </w:tcPr>
          <w:p w14:paraId="2BFF03F7" w14:textId="77777777" w:rsidR="0003285A" w:rsidRPr="0003285A" w:rsidRDefault="0003285A" w:rsidP="0003285A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İlgili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öğrencinin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Staj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Sonu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Devlet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Katkı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Payı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Onay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>Formu</w:t>
            </w:r>
            <w:proofErr w:type="spellEnd"/>
            <w:r w:rsidRPr="0003285A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tarafımızca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kontrol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edilip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onaylanmıştır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.</w:t>
            </w:r>
          </w:p>
          <w:p w14:paraId="3363A32C" w14:textId="77777777" w:rsidR="0003285A" w:rsidRDefault="0003285A" w:rsidP="0003285A">
            <w:pPr>
              <w:jc w:val="center"/>
              <w:rPr>
                <w:color w:val="000000"/>
                <w:sz w:val="22"/>
                <w:szCs w:val="20"/>
                <w:lang w:val="en-US" w:eastAsia="en-US"/>
              </w:rPr>
            </w:pPr>
          </w:p>
          <w:p w14:paraId="2B011302" w14:textId="4EA1E1E3" w:rsidR="0003285A" w:rsidRPr="0003285A" w:rsidRDefault="0003285A" w:rsidP="0003285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3285A">
              <w:rPr>
                <w:color w:val="000000"/>
                <w:sz w:val="22"/>
                <w:szCs w:val="20"/>
                <w:lang w:val="en-US" w:eastAsia="en-US"/>
              </w:rPr>
              <w:t>İŞYERİ ONAY</w:t>
            </w:r>
          </w:p>
          <w:p w14:paraId="468EE8AE" w14:textId="77777777" w:rsidR="0003285A" w:rsidRDefault="0003285A" w:rsidP="0003285A">
            <w:pPr>
              <w:jc w:val="center"/>
              <w:rPr>
                <w:color w:val="000000"/>
                <w:sz w:val="22"/>
                <w:szCs w:val="20"/>
                <w:lang w:val="en-US" w:eastAsia="en-US"/>
              </w:rPr>
            </w:pPr>
            <w:r w:rsidRPr="0003285A">
              <w:rPr>
                <w:color w:val="000000"/>
                <w:sz w:val="22"/>
                <w:szCs w:val="20"/>
                <w:lang w:val="en-US" w:eastAsia="en-US"/>
              </w:rPr>
              <w:t>(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Kaşe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ve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İmza</w:t>
            </w:r>
            <w:proofErr w:type="spellEnd"/>
            <w:r w:rsidRPr="0003285A">
              <w:rPr>
                <w:color w:val="000000"/>
                <w:sz w:val="22"/>
                <w:szCs w:val="20"/>
                <w:lang w:val="en-US" w:eastAsia="en-US"/>
              </w:rPr>
              <w:t>)</w:t>
            </w:r>
          </w:p>
          <w:p w14:paraId="464032D2" w14:textId="7E9573F8" w:rsidR="0003285A" w:rsidRPr="0003285A" w:rsidRDefault="0003285A" w:rsidP="0003285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3285A" w:rsidRPr="0003285A" w14:paraId="352B1233" w14:textId="77777777" w:rsidTr="0003285A">
        <w:trPr>
          <w:trHeight w:val="58"/>
        </w:trPr>
        <w:tc>
          <w:tcPr>
            <w:tcW w:w="96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A8D1" w14:textId="77777777" w:rsidR="0003285A" w:rsidRPr="0003285A" w:rsidRDefault="0003285A" w:rsidP="0003285A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7CE367C7" w14:textId="01EB71F2" w:rsidR="00FF2F8E" w:rsidRDefault="00FF2F8E" w:rsidP="00796F22">
      <w:pPr>
        <w:spacing w:line="360" w:lineRule="auto"/>
        <w:rPr>
          <w:b/>
        </w:rPr>
      </w:pPr>
    </w:p>
    <w:sectPr w:rsidR="00FF2F8E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3BF7" w14:textId="77777777" w:rsidR="00951ABA" w:rsidRDefault="00951ABA" w:rsidP="003F4DE1">
      <w:r>
        <w:separator/>
      </w:r>
    </w:p>
  </w:endnote>
  <w:endnote w:type="continuationSeparator" w:id="0">
    <w:p w14:paraId="51D0ABD3" w14:textId="77777777" w:rsidR="00951ABA" w:rsidRDefault="00951AB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72ED" w14:textId="77777777" w:rsidR="00465FF4" w:rsidRDefault="00465F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65E7" w14:textId="77777777" w:rsidR="00951ABA" w:rsidRDefault="00951ABA" w:rsidP="003F4DE1">
      <w:r>
        <w:separator/>
      </w:r>
    </w:p>
  </w:footnote>
  <w:footnote w:type="continuationSeparator" w:id="0">
    <w:p w14:paraId="4F11A4FF" w14:textId="77777777" w:rsidR="00951ABA" w:rsidRDefault="00951AB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2B94E" w14:textId="77777777" w:rsidR="00465FF4" w:rsidRDefault="00465F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165A99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65A99">
            <w:rPr>
              <w:b/>
              <w:sz w:val="22"/>
              <w:szCs w:val="22"/>
            </w:rPr>
            <w:t>SÜLEYMAN DEMİREL ÜNİVERSİTESİ</w:t>
          </w:r>
        </w:p>
        <w:p w14:paraId="5D2434F7" w14:textId="4459D874" w:rsidR="00CD794D" w:rsidRPr="00165A99" w:rsidRDefault="00165A99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65A99">
            <w:rPr>
              <w:b/>
              <w:sz w:val="22"/>
              <w:szCs w:val="22"/>
            </w:rPr>
            <w:t>ATAYALVAÇ SAĞLIK HİZMETLERİ MESLEK YÜKSEKOKULU</w:t>
          </w:r>
        </w:p>
        <w:p w14:paraId="5110D6C6" w14:textId="77777777" w:rsidR="00CD794D" w:rsidRPr="00165A99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5E62158C" w:rsidR="00CD794D" w:rsidRPr="00822E7B" w:rsidRDefault="0003285A" w:rsidP="0003285A">
          <w:pPr>
            <w:pStyle w:val="stBilgi"/>
            <w:jc w:val="center"/>
            <w:rPr>
              <w:b/>
              <w:sz w:val="20"/>
              <w:szCs w:val="20"/>
            </w:rPr>
          </w:pPr>
          <w:r w:rsidRPr="006E590D">
            <w:rPr>
              <w:b/>
              <w:color w:val="000000"/>
              <w:sz w:val="22"/>
              <w:szCs w:val="22"/>
            </w:rPr>
            <w:t>Staj Sonu Devlet Katkı Payı Onay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32685C9C" w:rsidR="00CD794D" w:rsidRPr="00051F41" w:rsidRDefault="00796F2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</w:t>
          </w:r>
          <w:r w:rsidR="00465FF4">
            <w:rPr>
              <w:color w:val="000000" w:themeColor="text1"/>
              <w:sz w:val="18"/>
              <w:szCs w:val="18"/>
            </w:rPr>
            <w:t>-025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B0CE1E6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65FF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65FF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D0D2" w14:textId="77777777" w:rsidR="00465FF4" w:rsidRDefault="00465F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63A3"/>
    <w:rsid w:val="0003285A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5A99"/>
    <w:rsid w:val="0016613A"/>
    <w:rsid w:val="00195C09"/>
    <w:rsid w:val="00196FD2"/>
    <w:rsid w:val="001B6CFB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65FF4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53258"/>
    <w:rsid w:val="00570E04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6F22"/>
    <w:rsid w:val="007B4162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80546"/>
    <w:rsid w:val="008B383B"/>
    <w:rsid w:val="008C135B"/>
    <w:rsid w:val="008D3DB4"/>
    <w:rsid w:val="008E0552"/>
    <w:rsid w:val="009514EA"/>
    <w:rsid w:val="00951AB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247"/>
    <w:rsid w:val="00A61BFF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6F8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1EB"/>
    <w:rsid w:val="00E73AA9"/>
    <w:rsid w:val="00E92F05"/>
    <w:rsid w:val="00E93043"/>
    <w:rsid w:val="00E96001"/>
    <w:rsid w:val="00EB0C7A"/>
    <w:rsid w:val="00EB4876"/>
    <w:rsid w:val="00EC1A5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8884-ED12-4739-90EA-2C0048F8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15</cp:revision>
  <cp:lastPrinted>2018-05-14T13:44:00Z</cp:lastPrinted>
  <dcterms:created xsi:type="dcterms:W3CDTF">2021-07-19T14:11:00Z</dcterms:created>
  <dcterms:modified xsi:type="dcterms:W3CDTF">2022-03-15T08:44:00Z</dcterms:modified>
</cp:coreProperties>
</file>